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6B28" w14:textId="77777777" w:rsidR="006610F4" w:rsidRDefault="006610F4">
      <w:r>
        <w:separator/>
      </w:r>
    </w:p>
  </w:endnote>
  <w:endnote w:type="continuationSeparator" w:id="0">
    <w:p w14:paraId="69CB302B" w14:textId="77777777" w:rsidR="006610F4" w:rsidRDefault="0066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1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6C00" w14:textId="77777777" w:rsidR="006610F4" w:rsidRDefault="006610F4">
      <w:r>
        <w:separator/>
      </w:r>
    </w:p>
  </w:footnote>
  <w:footnote w:type="continuationSeparator" w:id="0">
    <w:p w14:paraId="55454A38" w14:textId="77777777" w:rsidR="006610F4" w:rsidRDefault="006610F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0F4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783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C1"/>
    <w:rsid w:val="00E22350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6FE-421F-4736-8AB2-FB77F68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_Ann</cp:lastModifiedBy>
  <cp:revision>3</cp:revision>
  <cp:lastPrinted>2018-10-01T08:37:00Z</cp:lastPrinted>
  <dcterms:created xsi:type="dcterms:W3CDTF">2021-11-23T10:43:00Z</dcterms:created>
  <dcterms:modified xsi:type="dcterms:W3CDTF">2021-11-23T10:43:00Z</dcterms:modified>
</cp:coreProperties>
</file>